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B12436" w:rsidP="00B1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41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E30C6E" w:rsidP="00B1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12436">
              <w:rPr>
                <w:rFonts w:ascii="Times New Roman" w:hAnsi="Times New Roman" w:cs="Times New Roman"/>
              </w:rPr>
              <w:t>Кольцовская</w:t>
            </w:r>
            <w:r w:rsidR="00286670">
              <w:rPr>
                <w:rFonts w:ascii="Times New Roman" w:hAnsi="Times New Roman" w:cs="Times New Roman"/>
              </w:rPr>
              <w:t xml:space="preserve">, </w:t>
            </w:r>
            <w:r w:rsidR="00B12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  <w:vAlign w:val="center"/>
          </w:tcPr>
          <w:p w:rsidR="004F18B3" w:rsidRDefault="00B12436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иеста</w:t>
            </w:r>
          </w:p>
          <w:p w:rsidR="00B12436" w:rsidRDefault="00B12436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674ОА36</w:t>
            </w:r>
          </w:p>
          <w:p w:rsidR="00286670" w:rsidRPr="00286670" w:rsidRDefault="00B12436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B12436" w:rsidP="0028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0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B12436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71003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B12436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71010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A7368" w:rsidRPr="00F8434D" w:rsidRDefault="004A7368" w:rsidP="00582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D32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A7368"/>
    <w:rsid w:val="004B3CB1"/>
    <w:rsid w:val="004E1D6C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6E8F-7BDD-44E8-B463-0926BB3B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</cp:revision>
  <cp:lastPrinted>2018-10-04T06:13:00Z</cp:lastPrinted>
  <dcterms:created xsi:type="dcterms:W3CDTF">2019-09-25T10:45:00Z</dcterms:created>
  <dcterms:modified xsi:type="dcterms:W3CDTF">2019-10-07T13:02:00Z</dcterms:modified>
</cp:coreProperties>
</file>